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12" w:rsidRDefault="00A8123A" w:rsidP="00387012">
      <w:pPr>
        <w:jc w:val="left"/>
      </w:pPr>
      <w:r>
        <w:rPr>
          <w:rFonts w:hint="eastAsia"/>
        </w:rPr>
        <w:t>様式第１</w:t>
      </w:r>
      <w:r w:rsidR="00387012">
        <w:rPr>
          <w:rFonts w:hint="eastAsia"/>
        </w:rPr>
        <w:t>号</w:t>
      </w:r>
      <w:r w:rsidR="00A42F73">
        <w:rPr>
          <w:rFonts w:hint="eastAsia"/>
        </w:rPr>
        <w:t>（第</w:t>
      </w:r>
      <w:r w:rsidR="006B011E">
        <w:rPr>
          <w:rFonts w:hint="eastAsia"/>
        </w:rPr>
        <w:t>５</w:t>
      </w:r>
      <w:r w:rsidR="00A42F73">
        <w:rPr>
          <w:rFonts w:hint="eastAsia"/>
        </w:rPr>
        <w:t>条関係）</w:t>
      </w:r>
    </w:p>
    <w:p w:rsidR="00387012" w:rsidRDefault="00387012" w:rsidP="00387012">
      <w:pPr>
        <w:jc w:val="left"/>
      </w:pPr>
    </w:p>
    <w:p w:rsidR="00387012" w:rsidRDefault="004E4A19" w:rsidP="007C2724">
      <w:pPr>
        <w:spacing w:afterLines="50" w:after="180"/>
        <w:jc w:val="center"/>
      </w:pPr>
      <w:r>
        <w:rPr>
          <w:rFonts w:hint="eastAsia"/>
        </w:rPr>
        <w:t>岩出</w:t>
      </w:r>
      <w:r w:rsidR="00387012">
        <w:rPr>
          <w:rFonts w:hint="eastAsia"/>
        </w:rPr>
        <w:t>市</w:t>
      </w:r>
      <w:r w:rsidR="00BC076A">
        <w:rPr>
          <w:rFonts w:hint="eastAsia"/>
        </w:rPr>
        <w:t>農業委員会</w:t>
      </w:r>
      <w:r w:rsidR="00387012">
        <w:rPr>
          <w:rFonts w:hint="eastAsia"/>
        </w:rPr>
        <w:t>委員</w:t>
      </w:r>
      <w:r w:rsidR="00B67A78">
        <w:rPr>
          <w:rFonts w:hint="eastAsia"/>
        </w:rPr>
        <w:t>候補者</w:t>
      </w:r>
      <w:r w:rsidR="00387012">
        <w:rPr>
          <w:rFonts w:hint="eastAsia"/>
        </w:rPr>
        <w:t>推薦申込書（個人用）</w:t>
      </w:r>
    </w:p>
    <w:p w:rsidR="00387012" w:rsidRPr="00387012" w:rsidRDefault="00A42F73" w:rsidP="00387012">
      <w:pPr>
        <w:jc w:val="center"/>
      </w:pPr>
      <w:r>
        <w:rPr>
          <w:rFonts w:hint="eastAsia"/>
        </w:rPr>
        <w:t xml:space="preserve">　　　　　　　　　　　　　　　　　　　　</w:t>
      </w:r>
      <w:r w:rsidR="005B587C">
        <w:rPr>
          <w:rFonts w:hint="eastAsia"/>
        </w:rPr>
        <w:t>令和</w:t>
      </w:r>
      <w:r>
        <w:rPr>
          <w:rFonts w:hint="eastAsia"/>
        </w:rPr>
        <w:t xml:space="preserve">　</w:t>
      </w:r>
      <w:r w:rsidR="00387012">
        <w:rPr>
          <w:rFonts w:hint="eastAsia"/>
        </w:rPr>
        <w:t xml:space="preserve">　　年　　月　　日</w:t>
      </w:r>
    </w:p>
    <w:p w:rsidR="00387012" w:rsidRDefault="004E4A19" w:rsidP="00387012">
      <w:pPr>
        <w:ind w:firstLineChars="100" w:firstLine="250"/>
        <w:jc w:val="left"/>
      </w:pPr>
      <w:r>
        <w:rPr>
          <w:rFonts w:hint="eastAsia"/>
        </w:rPr>
        <w:t>岩出</w:t>
      </w:r>
      <w:r w:rsidR="00BC076A">
        <w:rPr>
          <w:rFonts w:hint="eastAsia"/>
        </w:rPr>
        <w:t>市</w:t>
      </w:r>
      <w:r w:rsidR="00A8123A">
        <w:rPr>
          <w:rFonts w:hint="eastAsia"/>
        </w:rPr>
        <w:t>長</w:t>
      </w:r>
      <w:r w:rsidR="005B587C">
        <w:rPr>
          <w:rFonts w:hint="eastAsia"/>
        </w:rPr>
        <w:t xml:space="preserve">　様</w:t>
      </w:r>
    </w:p>
    <w:p w:rsidR="00387012" w:rsidRDefault="00A57B6D" w:rsidP="0097474D">
      <w:pPr>
        <w:spacing w:afterLines="50" w:after="180"/>
        <w:ind w:firstLineChars="100" w:firstLine="250"/>
        <w:jc w:val="left"/>
      </w:pPr>
      <w:r>
        <w:rPr>
          <w:rFonts w:hint="eastAsia"/>
        </w:rPr>
        <w:t xml:space="preserve">　　　　　　　　　　　　　　（</w:t>
      </w:r>
      <w:r w:rsidR="00EC437B">
        <w:rPr>
          <w:rFonts w:hint="eastAsia"/>
        </w:rPr>
        <w:t>署名</w:t>
      </w:r>
      <w:r w:rsidR="0097474D">
        <w:rPr>
          <w:rFonts w:hint="eastAsia"/>
        </w:rPr>
        <w:t>又は記名押印）</w:t>
      </w:r>
    </w:p>
    <w:p w:rsidR="00387012" w:rsidRDefault="00387012" w:rsidP="00B43859">
      <w:pPr>
        <w:ind w:firstLineChars="1417" w:firstLine="3548"/>
        <w:jc w:val="left"/>
      </w:pPr>
      <w:r>
        <w:rPr>
          <w:rFonts w:hint="eastAsia"/>
        </w:rPr>
        <w:t>推薦者　住</w:t>
      </w:r>
      <w:r w:rsidR="00B43859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 w:rsidRPr="00A0467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04675">
        <w:rPr>
          <w:rFonts w:hint="eastAsia"/>
          <w:u w:val="single"/>
        </w:rPr>
        <w:t xml:space="preserve">　　　　　　　　　　</w:t>
      </w:r>
    </w:p>
    <w:p w:rsidR="00387012" w:rsidRPr="00A04675" w:rsidRDefault="00387012" w:rsidP="00937745">
      <w:pPr>
        <w:jc w:val="left"/>
      </w:pPr>
      <w:r>
        <w:rPr>
          <w:rFonts w:hint="eastAsia"/>
        </w:rPr>
        <w:t xml:space="preserve">　　　　　　　　　　　　　　（代表者）</w:t>
      </w:r>
    </w:p>
    <w:p w:rsidR="00387012" w:rsidRDefault="00B43859" w:rsidP="00387012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387012">
        <w:rPr>
          <w:rFonts w:hint="eastAsia"/>
        </w:rPr>
        <w:t>氏</w:t>
      </w:r>
      <w:r>
        <w:rPr>
          <w:rFonts w:hint="eastAsia"/>
        </w:rPr>
        <w:t xml:space="preserve">　</w:t>
      </w:r>
      <w:r w:rsidR="00937745">
        <w:rPr>
          <w:rFonts w:hint="eastAsia"/>
        </w:rPr>
        <w:t xml:space="preserve">　</w:t>
      </w:r>
      <w:r w:rsidR="00387012">
        <w:rPr>
          <w:rFonts w:hint="eastAsia"/>
        </w:rPr>
        <w:t>名</w:t>
      </w:r>
      <w:r w:rsidR="00387012" w:rsidRPr="00A04675">
        <w:rPr>
          <w:rFonts w:hint="eastAsia"/>
          <w:u w:val="single"/>
        </w:rPr>
        <w:t xml:space="preserve">　</w:t>
      </w:r>
      <w:r w:rsidR="00387012">
        <w:rPr>
          <w:rFonts w:hint="eastAsia"/>
          <w:u w:val="single"/>
        </w:rPr>
        <w:t xml:space="preserve">　　　</w:t>
      </w:r>
      <w:r w:rsidR="00387012" w:rsidRPr="00A04675">
        <w:rPr>
          <w:rFonts w:hint="eastAsia"/>
          <w:u w:val="single"/>
        </w:rPr>
        <w:t xml:space="preserve">　　　　　　　　　</w:t>
      </w:r>
      <w:r w:rsidR="008472E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387012" w:rsidRPr="00B43859" w:rsidRDefault="00387012" w:rsidP="00387012">
      <w:pPr>
        <w:jc w:val="left"/>
      </w:pPr>
    </w:p>
    <w:p w:rsidR="00A8123A" w:rsidRPr="0097474D" w:rsidRDefault="00A8123A" w:rsidP="00387012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電話番号</w:t>
      </w:r>
      <w:r w:rsidRPr="00A04675">
        <w:rPr>
          <w:rFonts w:hint="eastAsia"/>
          <w:u w:val="single"/>
        </w:rPr>
        <w:t xml:space="preserve">　</w:t>
      </w:r>
      <w:r w:rsidR="00B43859">
        <w:rPr>
          <w:rFonts w:hint="eastAsia"/>
          <w:u w:val="single"/>
        </w:rPr>
        <w:t xml:space="preserve">　　（　　）　　</w:t>
      </w:r>
      <w:r>
        <w:rPr>
          <w:rFonts w:hint="eastAsia"/>
          <w:u w:val="single"/>
        </w:rPr>
        <w:t xml:space="preserve">　</w:t>
      </w:r>
      <w:r w:rsidRPr="00A0467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387012" w:rsidRDefault="00BC076A" w:rsidP="0097474D">
      <w:pPr>
        <w:spacing w:line="480" w:lineRule="auto"/>
        <w:ind w:firstLineChars="100" w:firstLine="250"/>
      </w:pPr>
      <w:r>
        <w:rPr>
          <w:rFonts w:hint="eastAsia"/>
        </w:rPr>
        <w:t>農業委員会</w:t>
      </w:r>
      <w:r w:rsidR="00A42F73">
        <w:rPr>
          <w:rFonts w:hint="eastAsia"/>
        </w:rPr>
        <w:t>委員候補者として次</w:t>
      </w:r>
      <w:r w:rsidR="00387012">
        <w:rPr>
          <w:rFonts w:hint="eastAsia"/>
        </w:rPr>
        <w:t>の者を推薦します。</w:t>
      </w:r>
    </w:p>
    <w:p w:rsidR="00387012" w:rsidRDefault="00387012" w:rsidP="00387012">
      <w:r>
        <w:rPr>
          <w:rFonts w:hint="eastAsia"/>
        </w:rPr>
        <w:t>１　被推薦者（推薦を受ける者）</w:t>
      </w:r>
    </w:p>
    <w:tbl>
      <w:tblPr>
        <w:tblW w:w="909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122"/>
        <w:gridCol w:w="12"/>
        <w:gridCol w:w="709"/>
        <w:gridCol w:w="2268"/>
        <w:gridCol w:w="1275"/>
        <w:gridCol w:w="1746"/>
      </w:tblGrid>
      <w:tr w:rsidR="00387012" w:rsidTr="00906D42">
        <w:trPr>
          <w:trHeight w:val="332"/>
        </w:trPr>
        <w:tc>
          <w:tcPr>
            <w:tcW w:w="19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387012" w:rsidTr="00906D42">
        <w:trPr>
          <w:trHeight w:val="586"/>
        </w:trPr>
        <w:tc>
          <w:tcPr>
            <w:tcW w:w="1961" w:type="dxa"/>
            <w:tcBorders>
              <w:top w:val="dashSmallGap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</w:p>
        </w:tc>
      </w:tr>
      <w:tr w:rsidR="00387012" w:rsidTr="00906D42">
        <w:trPr>
          <w:trHeight w:val="497"/>
        </w:trPr>
        <w:tc>
          <w:tcPr>
            <w:tcW w:w="1961" w:type="dxa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生年月日等</w:t>
            </w:r>
          </w:p>
        </w:tc>
        <w:tc>
          <w:tcPr>
            <w:tcW w:w="4111" w:type="dxa"/>
            <w:gridSpan w:val="4"/>
            <w:vAlign w:val="center"/>
          </w:tcPr>
          <w:p w:rsidR="00387012" w:rsidRDefault="00387012" w:rsidP="00906D42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〔満　　才〕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746" w:type="dxa"/>
            <w:vAlign w:val="center"/>
          </w:tcPr>
          <w:p w:rsidR="00387012" w:rsidRDefault="00387012" w:rsidP="00906D42">
            <w:pPr>
              <w:jc w:val="center"/>
            </w:pPr>
          </w:p>
        </w:tc>
      </w:tr>
      <w:tr w:rsidR="00387012" w:rsidTr="00906D42">
        <w:trPr>
          <w:trHeight w:val="892"/>
        </w:trPr>
        <w:tc>
          <w:tcPr>
            <w:tcW w:w="1961" w:type="dxa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32" w:type="dxa"/>
            <w:gridSpan w:val="6"/>
          </w:tcPr>
          <w:p w:rsidR="00387012" w:rsidRDefault="00387012" w:rsidP="00906D42">
            <w:r>
              <w:rPr>
                <w:rFonts w:hint="eastAsia"/>
              </w:rPr>
              <w:t>〒</w:t>
            </w:r>
          </w:p>
        </w:tc>
      </w:tr>
      <w:tr w:rsidR="00387012" w:rsidTr="00906D42">
        <w:trPr>
          <w:trHeight w:val="502"/>
        </w:trPr>
        <w:tc>
          <w:tcPr>
            <w:tcW w:w="1961" w:type="dxa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32" w:type="dxa"/>
            <w:gridSpan w:val="6"/>
            <w:vAlign w:val="center"/>
          </w:tcPr>
          <w:p w:rsidR="00387012" w:rsidRDefault="00387012" w:rsidP="00387012">
            <w:pPr>
              <w:ind w:firstLineChars="450" w:firstLine="1127"/>
            </w:pPr>
            <w:r>
              <w:rPr>
                <w:rFonts w:hint="eastAsia"/>
              </w:rPr>
              <w:t>（　　　　　）　　　　－</w:t>
            </w:r>
          </w:p>
        </w:tc>
      </w:tr>
      <w:tr w:rsidR="00BC076A" w:rsidRPr="00745DB5" w:rsidTr="00917438">
        <w:trPr>
          <w:trHeight w:val="502"/>
        </w:trPr>
        <w:tc>
          <w:tcPr>
            <w:tcW w:w="3083" w:type="dxa"/>
            <w:gridSpan w:val="2"/>
            <w:vAlign w:val="center"/>
          </w:tcPr>
          <w:p w:rsidR="00BC076A" w:rsidRPr="00745DB5" w:rsidRDefault="00BC076A" w:rsidP="00EC2FF2">
            <w:pPr>
              <w:jc w:val="center"/>
            </w:pPr>
            <w:r>
              <w:rPr>
                <w:rFonts w:hint="eastAsia"/>
              </w:rPr>
              <w:t>認定農業者</w:t>
            </w:r>
            <w:r w:rsidR="00EC2FF2">
              <w:rPr>
                <w:rFonts w:hint="eastAsia"/>
              </w:rPr>
              <w:t xml:space="preserve">　</w:t>
            </w:r>
            <w:r w:rsidR="00DC7F05">
              <w:rPr>
                <w:rFonts w:hint="eastAsia"/>
              </w:rPr>
              <w:t>農業士</w:t>
            </w:r>
            <w:r w:rsidR="00EC2F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該当の有無</w:t>
            </w:r>
          </w:p>
        </w:tc>
        <w:tc>
          <w:tcPr>
            <w:tcW w:w="6010" w:type="dxa"/>
            <w:gridSpan w:val="5"/>
            <w:vAlign w:val="center"/>
          </w:tcPr>
          <w:p w:rsidR="00BC076A" w:rsidRPr="00745DB5" w:rsidRDefault="00BC076A" w:rsidP="00917438">
            <w:r>
              <w:rPr>
                <w:rFonts w:hint="eastAsia"/>
              </w:rPr>
              <w:t>（いずれかに○）　該当　・　非該当</w:t>
            </w:r>
          </w:p>
        </w:tc>
      </w:tr>
      <w:tr w:rsidR="00387012" w:rsidTr="00906D42">
        <w:trPr>
          <w:trHeight w:val="465"/>
        </w:trPr>
        <w:tc>
          <w:tcPr>
            <w:tcW w:w="1961" w:type="dxa"/>
            <w:vMerge w:val="restart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1843" w:type="dxa"/>
            <w:gridSpan w:val="3"/>
            <w:tcBorders>
              <w:right w:val="dashSmallGap" w:sz="4" w:space="0" w:color="auto"/>
            </w:tcBorders>
            <w:vAlign w:val="center"/>
          </w:tcPr>
          <w:p w:rsidR="00387012" w:rsidRDefault="00387012" w:rsidP="00A42F73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5289" w:type="dxa"/>
            <w:gridSpan w:val="3"/>
            <w:tcBorders>
              <w:left w:val="dashSmallGap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職名，役職名等</w:t>
            </w:r>
          </w:p>
        </w:tc>
      </w:tr>
      <w:tr w:rsidR="00387012" w:rsidTr="007C2724">
        <w:trPr>
          <w:trHeight w:val="1695"/>
        </w:trPr>
        <w:tc>
          <w:tcPr>
            <w:tcW w:w="1961" w:type="dxa"/>
            <w:vMerge/>
            <w:vAlign w:val="center"/>
          </w:tcPr>
          <w:p w:rsidR="00387012" w:rsidRDefault="00387012" w:rsidP="00906D42">
            <w:pPr>
              <w:jc w:val="center"/>
            </w:pPr>
          </w:p>
        </w:tc>
        <w:tc>
          <w:tcPr>
            <w:tcW w:w="1843" w:type="dxa"/>
            <w:gridSpan w:val="3"/>
            <w:tcBorders>
              <w:right w:val="dashSmallGap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</w:p>
        </w:tc>
        <w:tc>
          <w:tcPr>
            <w:tcW w:w="5289" w:type="dxa"/>
            <w:gridSpan w:val="3"/>
            <w:tcBorders>
              <w:left w:val="dashSmallGap" w:sz="4" w:space="0" w:color="auto"/>
            </w:tcBorders>
            <w:vAlign w:val="center"/>
          </w:tcPr>
          <w:p w:rsidR="00387012" w:rsidRDefault="00387012" w:rsidP="00906D42">
            <w:pPr>
              <w:jc w:val="center"/>
            </w:pPr>
          </w:p>
        </w:tc>
      </w:tr>
      <w:tr w:rsidR="00387012" w:rsidTr="00906D42">
        <w:trPr>
          <w:trHeight w:val="887"/>
        </w:trPr>
        <w:tc>
          <w:tcPr>
            <w:tcW w:w="1961" w:type="dxa"/>
            <w:vMerge w:val="restart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843" w:type="dxa"/>
            <w:gridSpan w:val="3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営農類型</w:t>
            </w:r>
          </w:p>
          <w:p w:rsidR="00387012" w:rsidRDefault="0053751E" w:rsidP="00906D42">
            <w:pPr>
              <w:jc w:val="center"/>
            </w:pPr>
            <w:r>
              <w:rPr>
                <w:rFonts w:hint="eastAsia"/>
              </w:rPr>
              <w:t>該当するものに○をし、（）内に具体的な作物を記入してください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選択可</w:t>
            </w:r>
            <w:r>
              <w:rPr>
                <w:rFonts w:hint="eastAsia"/>
              </w:rPr>
              <w:t>)</w:t>
            </w:r>
          </w:p>
        </w:tc>
        <w:tc>
          <w:tcPr>
            <w:tcW w:w="5289" w:type="dxa"/>
            <w:gridSpan w:val="3"/>
          </w:tcPr>
          <w:p w:rsidR="00387012" w:rsidRDefault="00387012" w:rsidP="00906D42"/>
          <w:p w:rsidR="00387012" w:rsidRDefault="00387012" w:rsidP="00906D42">
            <w:r>
              <w:rPr>
                <w:rFonts w:hint="eastAsia"/>
              </w:rPr>
              <w:t>水稲・露地野菜・施設野菜・果樹</w:t>
            </w:r>
          </w:p>
          <w:p w:rsidR="00387012" w:rsidRDefault="00387012" w:rsidP="00906D42">
            <w:r>
              <w:rPr>
                <w:rFonts w:hint="eastAsia"/>
              </w:rPr>
              <w:t>花き・その他</w:t>
            </w:r>
          </w:p>
          <w:p w:rsidR="00387012" w:rsidRDefault="00387012" w:rsidP="00906D42"/>
          <w:p w:rsidR="00387012" w:rsidRDefault="00387012" w:rsidP="00906D42">
            <w:r>
              <w:rPr>
                <w:rFonts w:hint="eastAsia"/>
              </w:rPr>
              <w:t>主要な作目</w:t>
            </w:r>
          </w:p>
          <w:p w:rsidR="00387012" w:rsidRDefault="00387012" w:rsidP="00906D42">
            <w:r>
              <w:rPr>
                <w:rFonts w:hint="eastAsia"/>
              </w:rPr>
              <w:t>（　　　　　　　　　　　　　　　　　　）</w:t>
            </w:r>
          </w:p>
        </w:tc>
      </w:tr>
      <w:tr w:rsidR="00387012" w:rsidTr="00906D42">
        <w:trPr>
          <w:trHeight w:val="367"/>
        </w:trPr>
        <w:tc>
          <w:tcPr>
            <w:tcW w:w="1961" w:type="dxa"/>
            <w:vMerge/>
            <w:vAlign w:val="center"/>
          </w:tcPr>
          <w:p w:rsidR="00387012" w:rsidRDefault="00387012" w:rsidP="00906D42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289" w:type="dxa"/>
            <w:gridSpan w:val="3"/>
            <w:vAlign w:val="center"/>
          </w:tcPr>
          <w:p w:rsidR="00387012" w:rsidRDefault="00387012" w:rsidP="00906D42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92522F">
              <w:rPr>
                <w:rFonts w:hint="eastAsia"/>
              </w:rPr>
              <w:t>㎡</w:t>
            </w:r>
          </w:p>
        </w:tc>
      </w:tr>
      <w:tr w:rsidR="00A8123A" w:rsidRPr="00DB5471" w:rsidTr="00532E2D">
        <w:trPr>
          <w:trHeight w:val="881"/>
        </w:trPr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A" w:rsidRPr="00A8123A" w:rsidRDefault="00A8123A" w:rsidP="002A444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農地利用最適化推進委員</w:t>
            </w:r>
            <w:r w:rsidRPr="00A8123A">
              <w:rPr>
                <w:rFonts w:hint="eastAsia"/>
                <w:sz w:val="20"/>
                <w:szCs w:val="20"/>
              </w:rPr>
              <w:t>への推薦又は応募の状況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3A" w:rsidRDefault="00FC3681" w:rsidP="002A44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市又は他市町村の農地利用最適化推進委員候補者として</w:t>
            </w:r>
          </w:p>
          <w:p w:rsidR="00A8123A" w:rsidRDefault="00A8123A" w:rsidP="002A44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推薦している</w:t>
            </w:r>
          </w:p>
          <w:p w:rsidR="00A8123A" w:rsidRPr="00DB5471" w:rsidRDefault="00A8123A" w:rsidP="004E4A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応募している</w:t>
            </w:r>
            <w:r w:rsidR="004E4A19"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３非該当</w:t>
            </w:r>
          </w:p>
        </w:tc>
      </w:tr>
    </w:tbl>
    <w:p w:rsidR="00387012" w:rsidRPr="00A8123A" w:rsidRDefault="00387012" w:rsidP="00387012"/>
    <w:p w:rsidR="00387012" w:rsidRDefault="00387012" w:rsidP="00387012">
      <w:r>
        <w:rPr>
          <w:rFonts w:hint="eastAsia"/>
        </w:rPr>
        <w:t>２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387012" w:rsidTr="00906D42">
        <w:trPr>
          <w:trHeight w:val="1388"/>
        </w:trPr>
        <w:tc>
          <w:tcPr>
            <w:tcW w:w="9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7012" w:rsidRDefault="00387012" w:rsidP="00906D42"/>
          <w:p w:rsidR="00532E2D" w:rsidRDefault="00532E2D" w:rsidP="00906D42"/>
          <w:p w:rsidR="00532E2D" w:rsidRDefault="00532E2D" w:rsidP="00906D42"/>
          <w:p w:rsidR="00532E2D" w:rsidRDefault="00532E2D" w:rsidP="00906D42"/>
          <w:p w:rsidR="00532E2D" w:rsidRPr="00171AC0" w:rsidRDefault="00532E2D" w:rsidP="00906D42"/>
        </w:tc>
      </w:tr>
    </w:tbl>
    <w:p w:rsidR="00387012" w:rsidRDefault="00387012" w:rsidP="00387012"/>
    <w:p w:rsidR="00387012" w:rsidRDefault="00387012" w:rsidP="00387012">
      <w:r>
        <w:rPr>
          <w:rFonts w:hint="eastAsia"/>
        </w:rPr>
        <w:t>（同意事項）</w:t>
      </w:r>
    </w:p>
    <w:p w:rsidR="00387012" w:rsidRDefault="00387012" w:rsidP="00387012">
      <w:pPr>
        <w:ind w:firstLineChars="100" w:firstLine="250"/>
      </w:pPr>
      <w:r>
        <w:rPr>
          <w:rFonts w:hint="eastAsia"/>
        </w:rPr>
        <w:t>私は</w:t>
      </w:r>
      <w:r w:rsidR="00BC076A">
        <w:rPr>
          <w:rFonts w:hint="eastAsia"/>
        </w:rPr>
        <w:t>農業委員会</w:t>
      </w:r>
      <w:r>
        <w:rPr>
          <w:rFonts w:hint="eastAsia"/>
        </w:rPr>
        <w:t>委員候補者として推薦を受けることに同意します。</w:t>
      </w:r>
    </w:p>
    <w:p w:rsidR="00B91B89" w:rsidRDefault="00B91B89" w:rsidP="008F35D5">
      <w:pPr>
        <w:ind w:leftChars="100" w:left="250"/>
      </w:pPr>
      <w:r>
        <w:rPr>
          <w:rFonts w:hint="eastAsia"/>
        </w:rPr>
        <w:t>また</w:t>
      </w:r>
      <w:r w:rsidR="00171AC0">
        <w:rPr>
          <w:rFonts w:hint="eastAsia"/>
        </w:rPr>
        <w:t>、</w:t>
      </w:r>
      <w:r w:rsidR="00E020D5">
        <w:rPr>
          <w:rFonts w:hint="eastAsia"/>
        </w:rPr>
        <w:t>推薦</w:t>
      </w:r>
      <w:r w:rsidR="00171AC0">
        <w:rPr>
          <w:rFonts w:hint="eastAsia"/>
        </w:rPr>
        <w:t>申込書に記載した個人情報確認のため、戸籍情報･住民記録に関する状況を各関係機関に照会することに同意します。</w:t>
      </w:r>
    </w:p>
    <w:p w:rsidR="00387012" w:rsidRDefault="005B587C" w:rsidP="00A42F73">
      <w:pPr>
        <w:ind w:firstLineChars="400" w:firstLine="1002"/>
      </w:pPr>
      <w:r>
        <w:rPr>
          <w:rFonts w:hint="eastAsia"/>
        </w:rPr>
        <w:t>令和</w:t>
      </w:r>
      <w:bookmarkStart w:id="0" w:name="_GoBack"/>
      <w:bookmarkEnd w:id="0"/>
      <w:r w:rsidR="00387012">
        <w:rPr>
          <w:rFonts w:hint="eastAsia"/>
        </w:rPr>
        <w:t xml:space="preserve">　　年　　月　　日</w:t>
      </w:r>
    </w:p>
    <w:p w:rsidR="00387012" w:rsidRPr="004B39C7" w:rsidRDefault="00387012" w:rsidP="00387012">
      <w:pPr>
        <w:ind w:firstLineChars="1900" w:firstLine="4757"/>
      </w:pPr>
      <w:r>
        <w:rPr>
          <w:rFonts w:hint="eastAsia"/>
        </w:rPr>
        <w:t>氏名</w:t>
      </w:r>
      <w:r w:rsidRPr="004B39C7">
        <w:rPr>
          <w:rFonts w:hint="eastAsia"/>
          <w:u w:val="single"/>
        </w:rPr>
        <w:t xml:space="preserve">　　　　　　　　　　　　　</w:t>
      </w:r>
      <w:r w:rsidR="008472E8" w:rsidRPr="008472E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A8123A" w:rsidRDefault="00A8123A" w:rsidP="00A8123A">
      <w:r>
        <w:rPr>
          <w:rFonts w:hint="eastAsia"/>
        </w:rPr>
        <w:t>３　推薦者の署名（３名以上が署名してください。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A8123A" w:rsidTr="002A444D">
        <w:trPr>
          <w:trHeight w:val="4917"/>
        </w:trPr>
        <w:tc>
          <w:tcPr>
            <w:tcW w:w="9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123A" w:rsidRDefault="00A42F73" w:rsidP="002A444D">
            <w:r>
              <w:rPr>
                <w:rFonts w:hint="eastAsia"/>
              </w:rPr>
              <w:t>（宛先）</w:t>
            </w:r>
            <w:r w:rsidR="004E4A19">
              <w:rPr>
                <w:rFonts w:hint="eastAsia"/>
              </w:rPr>
              <w:t>岩出</w:t>
            </w:r>
            <w:r w:rsidR="00A8123A">
              <w:rPr>
                <w:rFonts w:hint="eastAsia"/>
              </w:rPr>
              <w:t>市長</w:t>
            </w:r>
          </w:p>
          <w:p w:rsidR="00A8123A" w:rsidRDefault="00A8123A" w:rsidP="002A444D"/>
          <w:p w:rsidR="00A8123A" w:rsidRPr="00B67A78" w:rsidRDefault="00A8123A" w:rsidP="002A444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BC076A">
              <w:rPr>
                <w:rFonts w:hint="eastAsia"/>
                <w:szCs w:val="21"/>
              </w:rPr>
              <w:t>私は、前記１の者を</w:t>
            </w:r>
            <w:r w:rsidR="004E4A19">
              <w:rPr>
                <w:rFonts w:hint="eastAsia"/>
                <w:szCs w:val="21"/>
              </w:rPr>
              <w:t>岩出</w:t>
            </w:r>
            <w:r w:rsidRPr="00BC076A">
              <w:rPr>
                <w:rFonts w:hint="eastAsia"/>
                <w:szCs w:val="21"/>
              </w:rPr>
              <w:t>市農業委員会委員候補者として推薦します。</w:t>
            </w:r>
          </w:p>
          <w:p w:rsidR="00A8123A" w:rsidRDefault="00EC7B93" w:rsidP="00A42F73">
            <w:pPr>
              <w:ind w:firstLineChars="2300" w:firstLine="5759"/>
            </w:pPr>
            <w:r>
              <w:rPr>
                <w:rFonts w:hint="eastAsia"/>
              </w:rPr>
              <w:t xml:space="preserve">　</w:t>
            </w:r>
            <w:r w:rsidR="00A8123A">
              <w:rPr>
                <w:rFonts w:hint="eastAsia"/>
              </w:rPr>
              <w:t xml:space="preserve">　年　　　月　　　日</w:t>
            </w:r>
          </w:p>
          <w:p w:rsidR="00A8123A" w:rsidRDefault="00A8123A" w:rsidP="00A8123A">
            <w:pPr>
              <w:ind w:firstLineChars="2100" w:firstLine="5258"/>
            </w:pPr>
          </w:p>
          <w:p w:rsidR="00A8123A" w:rsidRPr="005A6908" w:rsidRDefault="00EC7B93" w:rsidP="002A444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住所　　　　　　　　　　</w:t>
            </w:r>
            <w:r w:rsidR="00A8123A">
              <w:rPr>
                <w:rFonts w:hint="eastAsia"/>
              </w:rPr>
              <w:t xml:space="preserve">　　</w:t>
            </w:r>
            <w:r w:rsidR="00A8123A">
              <w:rPr>
                <w:rFonts w:hint="eastAsia"/>
                <w:szCs w:val="21"/>
              </w:rPr>
              <w:t>生年月日</w:t>
            </w:r>
            <w:r w:rsidR="00A8123A" w:rsidRPr="005E4B88">
              <w:rPr>
                <w:rFonts w:hint="eastAsia"/>
                <w:szCs w:val="21"/>
              </w:rPr>
              <w:t xml:space="preserve">　　　年　　月　　日〔満　　才〕</w:t>
            </w:r>
          </w:p>
          <w:p w:rsidR="00A8123A" w:rsidRPr="005E4B88" w:rsidRDefault="00A8123A" w:rsidP="002A444D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E4B88">
              <w:rPr>
                <w:rFonts w:hint="eastAsia"/>
                <w:szCs w:val="21"/>
                <w:u w:val="single"/>
              </w:rPr>
              <w:t xml:space="preserve">氏名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472E8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  <w:u w:val="single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="008472E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5E4B88">
              <w:rPr>
                <w:rFonts w:hint="eastAsia"/>
                <w:szCs w:val="21"/>
                <w:u w:val="single"/>
              </w:rPr>
              <w:t xml:space="preserve">性別：　男・女　　職業：　　　　　　　</w:t>
            </w:r>
          </w:p>
          <w:p w:rsidR="00A8123A" w:rsidRPr="008472E8" w:rsidRDefault="00A8123A" w:rsidP="002A444D">
            <w:pPr>
              <w:rPr>
                <w:szCs w:val="21"/>
              </w:rPr>
            </w:pPr>
          </w:p>
          <w:p w:rsidR="00A8123A" w:rsidRPr="005A6908" w:rsidRDefault="00EC7B93" w:rsidP="002A444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住所　　　　　　　　</w:t>
            </w:r>
            <w:r w:rsidR="00A8123A">
              <w:rPr>
                <w:rFonts w:hint="eastAsia"/>
              </w:rPr>
              <w:t xml:space="preserve">　　　　生年月日　　　年　　月　　日〔満　　才〕</w:t>
            </w:r>
          </w:p>
          <w:p w:rsidR="00A8123A" w:rsidRPr="005E4B88" w:rsidRDefault="00A8123A" w:rsidP="002A444D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E4B88">
              <w:rPr>
                <w:rFonts w:hint="eastAsia"/>
                <w:szCs w:val="21"/>
                <w:u w:val="single"/>
              </w:rPr>
              <w:t xml:space="preserve">氏名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472E8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  <w:u w:val="single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5E4B8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5E4B88">
              <w:rPr>
                <w:rFonts w:hint="eastAsia"/>
                <w:szCs w:val="21"/>
                <w:u w:val="single"/>
              </w:rPr>
              <w:t xml:space="preserve">性別：　男・女　　職業：　　　　　　　</w:t>
            </w:r>
          </w:p>
          <w:p w:rsidR="00A8123A" w:rsidRPr="008472E8" w:rsidRDefault="00A8123A" w:rsidP="002A444D">
            <w:pPr>
              <w:rPr>
                <w:szCs w:val="21"/>
              </w:rPr>
            </w:pPr>
          </w:p>
          <w:p w:rsidR="00A8123A" w:rsidRPr="005A6908" w:rsidRDefault="00EC7B93" w:rsidP="002A444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住所　　　　　　</w:t>
            </w:r>
            <w:r w:rsidR="00A8123A">
              <w:rPr>
                <w:rFonts w:hint="eastAsia"/>
              </w:rPr>
              <w:t xml:space="preserve">　　　　　　生年月日　　　年　　月　　日〔満　　才〕</w:t>
            </w:r>
          </w:p>
          <w:p w:rsidR="00A8123A" w:rsidRPr="005E4B88" w:rsidRDefault="00A8123A" w:rsidP="008472E8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E4B88">
              <w:rPr>
                <w:rFonts w:hint="eastAsia"/>
                <w:szCs w:val="21"/>
                <w:u w:val="single"/>
              </w:rPr>
              <w:t xml:space="preserve">氏名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472E8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  <w:u w:val="single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5E4B8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5E4B88">
              <w:rPr>
                <w:rFonts w:hint="eastAsia"/>
                <w:szCs w:val="21"/>
                <w:u w:val="single"/>
              </w:rPr>
              <w:t xml:space="preserve">性別：　男・女　　職業：　　　　　　　</w:t>
            </w:r>
          </w:p>
        </w:tc>
      </w:tr>
    </w:tbl>
    <w:p w:rsidR="00387012" w:rsidRDefault="00387012" w:rsidP="00387012">
      <w:r>
        <w:rPr>
          <w:rFonts w:hint="eastAsia"/>
        </w:rPr>
        <w:t>備考</w:t>
      </w:r>
    </w:p>
    <w:p w:rsidR="001D3677" w:rsidRDefault="00BC076A" w:rsidP="00387012">
      <w:r>
        <w:rPr>
          <w:rFonts w:hint="eastAsia"/>
        </w:rPr>
        <w:t xml:space="preserve">　１</w:t>
      </w:r>
      <w:r w:rsidR="00A57B6D">
        <w:rPr>
          <w:rFonts w:hint="eastAsia"/>
          <w:kern w:val="0"/>
        </w:rPr>
        <w:t xml:space="preserve">　必要事項を記載し、</w:t>
      </w:r>
      <w:r w:rsidR="00EC437B">
        <w:rPr>
          <w:rFonts w:hint="eastAsia"/>
          <w:kern w:val="0"/>
        </w:rPr>
        <w:t>署名</w:t>
      </w:r>
      <w:r w:rsidR="006A496D">
        <w:rPr>
          <w:rFonts w:hint="eastAsia"/>
          <w:kern w:val="0"/>
        </w:rPr>
        <w:t>又は記名押印の上、農業委員会</w:t>
      </w:r>
      <w:r w:rsidR="001D3677">
        <w:rPr>
          <w:rFonts w:hint="eastAsia"/>
          <w:kern w:val="0"/>
        </w:rPr>
        <w:t>まで持参ください。</w:t>
      </w:r>
    </w:p>
    <w:p w:rsidR="00387012" w:rsidRDefault="001D3677" w:rsidP="001D3677">
      <w:pPr>
        <w:ind w:firstLineChars="100" w:firstLine="250"/>
      </w:pPr>
      <w:r>
        <w:rPr>
          <w:rFonts w:hint="eastAsia"/>
        </w:rPr>
        <w:t>２</w:t>
      </w:r>
      <w:r w:rsidR="00BC076A">
        <w:rPr>
          <w:rFonts w:hint="eastAsia"/>
        </w:rPr>
        <w:t xml:space="preserve">　提出された推薦</w:t>
      </w:r>
      <w:r w:rsidR="00387012">
        <w:rPr>
          <w:rFonts w:hint="eastAsia"/>
        </w:rPr>
        <w:t>申込書は返却しません。</w:t>
      </w:r>
    </w:p>
    <w:p w:rsidR="00851A0E" w:rsidRDefault="001D3677" w:rsidP="00CC3734">
      <w:pPr>
        <w:ind w:left="501" w:hangingChars="200" w:hanging="501"/>
        <w:rPr>
          <w:rFonts w:ascii="Century" w:eastAsia="ＭＳ 明朝" w:hAnsi="ＭＳ 明朝" w:cs="ＭＳ 明朝"/>
          <w:color w:val="000000"/>
        </w:rPr>
      </w:pPr>
      <w:r>
        <w:rPr>
          <w:rFonts w:hint="eastAsia"/>
        </w:rPr>
        <w:t xml:space="preserve">　３</w:t>
      </w:r>
      <w:r w:rsidR="00BC076A">
        <w:rPr>
          <w:rFonts w:hint="eastAsia"/>
        </w:rPr>
        <w:t xml:space="preserve">　</w:t>
      </w:r>
      <w:r w:rsidR="007D5779">
        <w:rPr>
          <w:rFonts w:hint="eastAsia"/>
        </w:rPr>
        <w:t>推薦申込書に記入された事項は、</w:t>
      </w:r>
      <w:r w:rsidR="004E4A19">
        <w:rPr>
          <w:rFonts w:ascii="Century" w:eastAsia="ＭＳ 明朝" w:hAnsi="ＭＳ 明朝" w:cs="ＭＳ 明朝" w:hint="eastAsia"/>
          <w:color w:val="000000"/>
        </w:rPr>
        <w:t>岩出</w:t>
      </w:r>
      <w:r w:rsidR="00851A0E">
        <w:rPr>
          <w:rFonts w:ascii="Century" w:eastAsia="ＭＳ 明朝" w:hAnsi="ＭＳ 明朝" w:cs="ＭＳ 明朝" w:hint="eastAsia"/>
          <w:color w:val="000000"/>
        </w:rPr>
        <w:t>市農業委員会の委員</w:t>
      </w:r>
      <w:r w:rsidR="00B9421D">
        <w:rPr>
          <w:rFonts w:ascii="Century" w:eastAsia="ＭＳ 明朝" w:hAnsi="ＭＳ 明朝" w:cs="ＭＳ 明朝" w:hint="eastAsia"/>
          <w:color w:val="000000"/>
        </w:rPr>
        <w:t>の</w:t>
      </w:r>
      <w:r w:rsidR="00851A0E">
        <w:rPr>
          <w:rFonts w:ascii="Century" w:eastAsia="ＭＳ 明朝" w:hAnsi="ＭＳ 明朝" w:cs="ＭＳ 明朝" w:hint="eastAsia"/>
          <w:color w:val="000000"/>
        </w:rPr>
        <w:t>選任に関する要綱第</w:t>
      </w:r>
      <w:r w:rsidR="00B9421D">
        <w:rPr>
          <w:rFonts w:ascii="Century" w:eastAsia="ＭＳ 明朝" w:hAnsi="ＭＳ 明朝" w:cs="ＭＳ 明朝" w:hint="eastAsia"/>
          <w:color w:val="000000"/>
        </w:rPr>
        <w:t>８</w:t>
      </w:r>
      <w:r w:rsidR="00851A0E">
        <w:rPr>
          <w:rFonts w:ascii="Century" w:eastAsia="ＭＳ 明朝" w:hAnsi="ＭＳ 明朝" w:cs="ＭＳ 明朝" w:hint="eastAsia"/>
          <w:color w:val="000000"/>
        </w:rPr>
        <w:t>条の規定により公表となります。</w:t>
      </w:r>
    </w:p>
    <w:p w:rsidR="00B91B89" w:rsidRDefault="00B91B89" w:rsidP="008464C3">
      <w:pPr>
        <w:ind w:left="751" w:hangingChars="300" w:hanging="751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p w:rsidR="00187E0B" w:rsidRPr="00B95290" w:rsidRDefault="00187E0B">
      <w:pPr>
        <w:widowControl/>
        <w:jc w:val="left"/>
        <w:rPr>
          <w:rFonts w:ascii="Century" w:eastAsia="ＭＳ 明朝" w:hAnsi="ＭＳ 明朝" w:cs="ＭＳ 明朝"/>
          <w:color w:val="000000"/>
        </w:rPr>
      </w:pPr>
    </w:p>
    <w:sectPr w:rsidR="00187E0B" w:rsidRPr="00B95290" w:rsidSect="002A7184">
      <w:pgSz w:w="11906" w:h="16838" w:code="9"/>
      <w:pgMar w:top="1304" w:right="1304" w:bottom="1304" w:left="1588" w:header="851" w:footer="992" w:gutter="0"/>
      <w:cols w:space="425"/>
      <w:docGrid w:type="linesAndChars" w:linePitch="360" w:charSpace="8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BE" w:rsidRDefault="001523BE" w:rsidP="003631E9">
      <w:r>
        <w:separator/>
      </w:r>
    </w:p>
  </w:endnote>
  <w:endnote w:type="continuationSeparator" w:id="0">
    <w:p w:rsidR="001523BE" w:rsidRDefault="001523BE" w:rsidP="0036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BE" w:rsidRDefault="001523BE" w:rsidP="003631E9">
      <w:r>
        <w:separator/>
      </w:r>
    </w:p>
  </w:footnote>
  <w:footnote w:type="continuationSeparator" w:id="0">
    <w:p w:rsidR="001523BE" w:rsidRDefault="001523BE" w:rsidP="0036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41"/>
    <w:rsid w:val="000A0A12"/>
    <w:rsid w:val="000C41AD"/>
    <w:rsid w:val="001236BE"/>
    <w:rsid w:val="001523BE"/>
    <w:rsid w:val="00171AC0"/>
    <w:rsid w:val="00187E0B"/>
    <w:rsid w:val="001D3677"/>
    <w:rsid w:val="001E4573"/>
    <w:rsid w:val="00237541"/>
    <w:rsid w:val="002A7184"/>
    <w:rsid w:val="002E3ECD"/>
    <w:rsid w:val="00343E0A"/>
    <w:rsid w:val="003631E9"/>
    <w:rsid w:val="00387012"/>
    <w:rsid w:val="003D43DB"/>
    <w:rsid w:val="004624FA"/>
    <w:rsid w:val="004A7C5F"/>
    <w:rsid w:val="004B39C7"/>
    <w:rsid w:val="004E4A19"/>
    <w:rsid w:val="00503855"/>
    <w:rsid w:val="00506D0E"/>
    <w:rsid w:val="00532E2D"/>
    <w:rsid w:val="0053751E"/>
    <w:rsid w:val="005546EB"/>
    <w:rsid w:val="005A6908"/>
    <w:rsid w:val="005B587C"/>
    <w:rsid w:val="005D0D93"/>
    <w:rsid w:val="006609D7"/>
    <w:rsid w:val="006A496D"/>
    <w:rsid w:val="006B011E"/>
    <w:rsid w:val="007238FF"/>
    <w:rsid w:val="00737AC5"/>
    <w:rsid w:val="00745DB5"/>
    <w:rsid w:val="007C2724"/>
    <w:rsid w:val="007D5779"/>
    <w:rsid w:val="008018B7"/>
    <w:rsid w:val="00806D2B"/>
    <w:rsid w:val="008464C3"/>
    <w:rsid w:val="008472E8"/>
    <w:rsid w:val="00851A0E"/>
    <w:rsid w:val="0088084A"/>
    <w:rsid w:val="008D6BD5"/>
    <w:rsid w:val="008F35D5"/>
    <w:rsid w:val="0092522F"/>
    <w:rsid w:val="00937745"/>
    <w:rsid w:val="00947966"/>
    <w:rsid w:val="0097474D"/>
    <w:rsid w:val="009805A2"/>
    <w:rsid w:val="009A709F"/>
    <w:rsid w:val="009E01AD"/>
    <w:rsid w:val="00A04675"/>
    <w:rsid w:val="00A22E92"/>
    <w:rsid w:val="00A42F73"/>
    <w:rsid w:val="00A57B6D"/>
    <w:rsid w:val="00A8123A"/>
    <w:rsid w:val="00A83A3F"/>
    <w:rsid w:val="00AB20CB"/>
    <w:rsid w:val="00AB23F2"/>
    <w:rsid w:val="00AD5138"/>
    <w:rsid w:val="00B43859"/>
    <w:rsid w:val="00B54D9D"/>
    <w:rsid w:val="00B67A78"/>
    <w:rsid w:val="00B906AE"/>
    <w:rsid w:val="00B91B89"/>
    <w:rsid w:val="00B9421D"/>
    <w:rsid w:val="00B95290"/>
    <w:rsid w:val="00BA7505"/>
    <w:rsid w:val="00BC076A"/>
    <w:rsid w:val="00C569EB"/>
    <w:rsid w:val="00CC3734"/>
    <w:rsid w:val="00CF6FFB"/>
    <w:rsid w:val="00D3209A"/>
    <w:rsid w:val="00D32205"/>
    <w:rsid w:val="00D66AA1"/>
    <w:rsid w:val="00D76566"/>
    <w:rsid w:val="00DB5471"/>
    <w:rsid w:val="00DC7F05"/>
    <w:rsid w:val="00E020D5"/>
    <w:rsid w:val="00E05297"/>
    <w:rsid w:val="00EC2FF2"/>
    <w:rsid w:val="00EC437B"/>
    <w:rsid w:val="00EC7B93"/>
    <w:rsid w:val="00F23563"/>
    <w:rsid w:val="00F915D2"/>
    <w:rsid w:val="00FC3681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6198DFD"/>
  <w15:docId w15:val="{D138D8AC-0B4A-4AE1-B51B-92AD7BC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1E9"/>
  </w:style>
  <w:style w:type="paragraph" w:styleId="a5">
    <w:name w:val="footer"/>
    <w:basedOn w:val="a"/>
    <w:link w:val="a6"/>
    <w:uiPriority w:val="99"/>
    <w:unhideWhenUsed/>
    <w:rsid w:val="0036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1E9"/>
  </w:style>
  <w:style w:type="paragraph" w:styleId="a7">
    <w:name w:val="Balloon Text"/>
    <w:basedOn w:val="a"/>
    <w:link w:val="a8"/>
    <w:uiPriority w:val="99"/>
    <w:semiHidden/>
    <w:unhideWhenUsed/>
    <w:rsid w:val="00A8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F74-5E3B-43C0-8E0D-5330FA78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　博則</dc:creator>
  <cp:lastModifiedBy>6028</cp:lastModifiedBy>
  <cp:revision>4</cp:revision>
  <cp:lastPrinted>2016-12-25T23:47:00Z</cp:lastPrinted>
  <dcterms:created xsi:type="dcterms:W3CDTF">2021-05-14T08:08:00Z</dcterms:created>
  <dcterms:modified xsi:type="dcterms:W3CDTF">2025-10-13T23:48:00Z</dcterms:modified>
</cp:coreProperties>
</file>